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6EFDB" w14:textId="77777777" w:rsidR="005C7F50" w:rsidRPr="00F06F50" w:rsidRDefault="00057385" w:rsidP="005C7F5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06F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0249">
        <w:rPr>
          <w:rFonts w:asciiTheme="majorEastAsia" w:eastAsiaTheme="majorEastAsia" w:hAnsiTheme="majorEastAsia" w:hint="eastAsia"/>
          <w:szCs w:val="24"/>
        </w:rPr>
        <w:t>様式第２</w:t>
      </w:r>
      <w:r w:rsidR="005C7F50" w:rsidRPr="00F06F50">
        <w:rPr>
          <w:rFonts w:asciiTheme="majorEastAsia" w:eastAsiaTheme="majorEastAsia" w:hAnsiTheme="majorEastAsia" w:hint="eastAsia"/>
          <w:szCs w:val="24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254"/>
        <w:gridCol w:w="7228"/>
      </w:tblGrid>
      <w:tr w:rsidR="005C7F50" w:rsidRPr="00F06F50" w14:paraId="62E7363F" w14:textId="77777777" w:rsidTr="005C7F50">
        <w:tc>
          <w:tcPr>
            <w:tcW w:w="1101" w:type="dxa"/>
          </w:tcPr>
          <w:p w14:paraId="57BC6D9D" w14:textId="77777777" w:rsidR="005C7F50" w:rsidRPr="00F06F50" w:rsidRDefault="005C7F50" w:rsidP="005C7F5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F06F50">
              <w:rPr>
                <w:rFonts w:asciiTheme="majorEastAsia" w:eastAsiaTheme="majorEastAsia" w:hAnsiTheme="majorEastAsia" w:hint="eastAsia"/>
                <w:szCs w:val="24"/>
              </w:rPr>
              <w:t>登録番号</w:t>
            </w:r>
          </w:p>
        </w:tc>
        <w:tc>
          <w:tcPr>
            <w:tcW w:w="1275" w:type="dxa"/>
          </w:tcPr>
          <w:p w14:paraId="72C5FDB1" w14:textId="77777777" w:rsidR="005C7F50" w:rsidRPr="00F06F50" w:rsidRDefault="005C7F50" w:rsidP="005C7F5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0A27174" w14:textId="77777777" w:rsidR="005C7F50" w:rsidRPr="00F06F50" w:rsidRDefault="005C7F50" w:rsidP="005C7F5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5B18F730" w14:textId="77777777" w:rsidR="00C00249" w:rsidRDefault="00C00249" w:rsidP="00C0024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7CFC048" w14:textId="77777777" w:rsidR="00C00249" w:rsidRPr="00C00249" w:rsidRDefault="00457453" w:rsidP="00C0024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方不明高齢者</w:t>
      </w:r>
      <w:r w:rsidR="00933FDE" w:rsidRPr="00F06F50">
        <w:rPr>
          <w:rFonts w:asciiTheme="majorEastAsia" w:eastAsiaTheme="majorEastAsia" w:hAnsiTheme="majorEastAsia" w:hint="eastAsia"/>
          <w:sz w:val="24"/>
          <w:szCs w:val="24"/>
        </w:rPr>
        <w:t>事前登録</w:t>
      </w:r>
      <w:r w:rsidR="00C00249">
        <w:rPr>
          <w:rFonts w:asciiTheme="majorEastAsia" w:eastAsiaTheme="majorEastAsia" w:hAnsiTheme="majorEastAsia" w:hint="eastAsia"/>
          <w:sz w:val="24"/>
          <w:szCs w:val="24"/>
        </w:rPr>
        <w:t>（ 変更 ・ 抹消 ）届</w:t>
      </w:r>
    </w:p>
    <w:p w14:paraId="28106DD0" w14:textId="77777777" w:rsidR="004D5BF3" w:rsidRPr="00F06F50" w:rsidRDefault="004D5BF3" w:rsidP="004D5BF3">
      <w:pPr>
        <w:rPr>
          <w:rFonts w:asciiTheme="majorEastAsia" w:eastAsiaTheme="majorEastAsia" w:hAnsiTheme="majorEastAsia"/>
          <w:sz w:val="24"/>
        </w:rPr>
      </w:pPr>
      <w:r w:rsidRPr="00F06F50">
        <w:rPr>
          <w:rFonts w:asciiTheme="majorEastAsia" w:eastAsiaTheme="majorEastAsia" w:hAnsiTheme="majorEastAsia" w:hint="eastAsia"/>
          <w:sz w:val="24"/>
        </w:rPr>
        <w:t>届出者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75"/>
        <w:gridCol w:w="2469"/>
        <w:gridCol w:w="851"/>
        <w:gridCol w:w="1031"/>
        <w:gridCol w:w="3080"/>
      </w:tblGrid>
      <w:tr w:rsidR="004D5BF3" w:rsidRPr="00F06F50" w14:paraId="409E08F9" w14:textId="77777777" w:rsidTr="007502A7">
        <w:trPr>
          <w:trHeight w:val="454"/>
        </w:trPr>
        <w:tc>
          <w:tcPr>
            <w:tcW w:w="2175" w:type="dxa"/>
            <w:vAlign w:val="center"/>
          </w:tcPr>
          <w:p w14:paraId="19518E5F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氏　　　　　名</w:t>
            </w:r>
          </w:p>
        </w:tc>
        <w:tc>
          <w:tcPr>
            <w:tcW w:w="3320" w:type="dxa"/>
            <w:gridSpan w:val="2"/>
            <w:vAlign w:val="center"/>
          </w:tcPr>
          <w:p w14:paraId="68CF82C3" w14:textId="4D629538" w:rsidR="004D5BF3" w:rsidRPr="00F06F50" w:rsidRDefault="00306C6E" w:rsidP="004D5B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D5BF3" w:rsidRPr="00F06F50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</w:p>
        </w:tc>
        <w:tc>
          <w:tcPr>
            <w:tcW w:w="1031" w:type="dxa"/>
            <w:vAlign w:val="center"/>
          </w:tcPr>
          <w:p w14:paraId="7BD87224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080" w:type="dxa"/>
            <w:vAlign w:val="center"/>
          </w:tcPr>
          <w:p w14:paraId="399FC038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BF3" w:rsidRPr="00F06F50" w14:paraId="178207B8" w14:textId="77777777" w:rsidTr="007502A7">
        <w:trPr>
          <w:trHeight w:val="454"/>
        </w:trPr>
        <w:tc>
          <w:tcPr>
            <w:tcW w:w="2175" w:type="dxa"/>
            <w:vAlign w:val="center"/>
          </w:tcPr>
          <w:p w14:paraId="09CB1020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住　　　　　所</w:t>
            </w:r>
          </w:p>
        </w:tc>
        <w:tc>
          <w:tcPr>
            <w:tcW w:w="7431" w:type="dxa"/>
            <w:gridSpan w:val="4"/>
            <w:vAlign w:val="center"/>
          </w:tcPr>
          <w:p w14:paraId="4E366308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BF3" w:rsidRPr="00F06F50" w14:paraId="00045EA8" w14:textId="77777777" w:rsidTr="007502A7">
        <w:trPr>
          <w:trHeight w:val="454"/>
        </w:trPr>
        <w:tc>
          <w:tcPr>
            <w:tcW w:w="2175" w:type="dxa"/>
            <w:vAlign w:val="center"/>
          </w:tcPr>
          <w:p w14:paraId="726EE134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電話番号（自宅）</w:t>
            </w:r>
          </w:p>
        </w:tc>
        <w:tc>
          <w:tcPr>
            <w:tcW w:w="2469" w:type="dxa"/>
            <w:vAlign w:val="center"/>
          </w:tcPr>
          <w:p w14:paraId="22C26D0C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17DE213B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電話番号（携帯）</w:t>
            </w:r>
          </w:p>
        </w:tc>
        <w:tc>
          <w:tcPr>
            <w:tcW w:w="3080" w:type="dxa"/>
            <w:vAlign w:val="center"/>
          </w:tcPr>
          <w:p w14:paraId="3FAD8CEE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2AFFE7D" w14:textId="77777777" w:rsidR="005C7F50" w:rsidRPr="00F06F50" w:rsidRDefault="005C7F50">
      <w:pPr>
        <w:rPr>
          <w:rFonts w:asciiTheme="majorEastAsia" w:eastAsiaTheme="majorEastAsia" w:hAnsiTheme="majorEastAsia"/>
          <w:sz w:val="24"/>
        </w:rPr>
      </w:pPr>
    </w:p>
    <w:p w14:paraId="74C2E8BC" w14:textId="77777777" w:rsidR="00D653B5" w:rsidRPr="00F06F50" w:rsidRDefault="004D5BF3">
      <w:pPr>
        <w:rPr>
          <w:rFonts w:asciiTheme="majorEastAsia" w:eastAsiaTheme="majorEastAsia" w:hAnsiTheme="majorEastAsia"/>
          <w:sz w:val="24"/>
        </w:rPr>
      </w:pPr>
      <w:r w:rsidRPr="00F06F50">
        <w:rPr>
          <w:rFonts w:asciiTheme="majorEastAsia" w:eastAsiaTheme="majorEastAsia" w:hAnsiTheme="majorEastAsia" w:hint="eastAsia"/>
          <w:sz w:val="24"/>
        </w:rPr>
        <w:t>対象者の基本情報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0"/>
        <w:gridCol w:w="1440"/>
        <w:gridCol w:w="970"/>
        <w:gridCol w:w="1420"/>
        <w:gridCol w:w="144"/>
        <w:gridCol w:w="331"/>
        <w:gridCol w:w="659"/>
        <w:gridCol w:w="143"/>
        <w:gridCol w:w="2409"/>
      </w:tblGrid>
      <w:tr w:rsidR="00A77BFB" w:rsidRPr="00F06F50" w14:paraId="77F957C5" w14:textId="77777777" w:rsidTr="007502A7">
        <w:trPr>
          <w:trHeight w:val="70"/>
        </w:trPr>
        <w:tc>
          <w:tcPr>
            <w:tcW w:w="2090" w:type="dxa"/>
            <w:vMerge w:val="restart"/>
            <w:vAlign w:val="center"/>
          </w:tcPr>
          <w:p w14:paraId="74676E81" w14:textId="77777777" w:rsidR="00A77BFB" w:rsidRPr="00F06F50" w:rsidRDefault="00A77BFB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氏　　　　　名</w:t>
            </w:r>
          </w:p>
        </w:tc>
        <w:tc>
          <w:tcPr>
            <w:tcW w:w="3974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F072E98" w14:textId="77777777" w:rsidR="00A77BFB" w:rsidRPr="00F06F50" w:rsidRDefault="00A77BFB" w:rsidP="00A77BFB">
            <w:pPr>
              <w:jc w:val="left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（ﾌﾘｶﾞﾅ　　　　　　　　　　</w:t>
            </w:r>
            <w:r w:rsidR="004D5BF3" w:rsidRPr="00F06F50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　　 　）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34E12" w14:textId="77777777" w:rsidR="00A77BFB" w:rsidRPr="00F06F50" w:rsidRDefault="00A77BFB" w:rsidP="00A77BFB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旧　姓</w:t>
            </w:r>
          </w:p>
        </w:tc>
        <w:tc>
          <w:tcPr>
            <w:tcW w:w="240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B26BBA4" w14:textId="77777777" w:rsidR="00A77BFB" w:rsidRPr="00F06F50" w:rsidRDefault="00A77BFB" w:rsidP="007A5031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(       </w:t>
            </w:r>
            <w:r w:rsidR="004D5BF3" w:rsidRPr="00F06F50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  </w:t>
            </w:r>
            <w:r w:rsidR="007A5031" w:rsidRPr="00F06F5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 )</w:t>
            </w:r>
          </w:p>
        </w:tc>
      </w:tr>
      <w:tr w:rsidR="00A77BFB" w:rsidRPr="00F06F50" w14:paraId="0210A39C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33A90E90" w14:textId="77777777" w:rsidR="00A77BFB" w:rsidRPr="00F06F50" w:rsidRDefault="00A77BFB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4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76A9" w14:textId="77777777" w:rsidR="00A77BFB" w:rsidRPr="00F06F50" w:rsidRDefault="00A77BFB" w:rsidP="00E83A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51E" w14:textId="77777777" w:rsidR="00A77BFB" w:rsidRPr="00F06F50" w:rsidRDefault="00A77BFB" w:rsidP="00E83A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3A654" w14:textId="77777777" w:rsidR="00A77BFB" w:rsidRPr="00F06F50" w:rsidRDefault="00A77BFB" w:rsidP="00E83A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77BFB" w:rsidRPr="00F06F50" w14:paraId="04CD49FF" w14:textId="77777777" w:rsidTr="007502A7">
        <w:trPr>
          <w:trHeight w:val="679"/>
        </w:trPr>
        <w:tc>
          <w:tcPr>
            <w:tcW w:w="2090" w:type="dxa"/>
            <w:vAlign w:val="center"/>
          </w:tcPr>
          <w:p w14:paraId="536148E6" w14:textId="77777777" w:rsidR="00A77BFB" w:rsidRPr="00F06F50" w:rsidRDefault="00A77BFB" w:rsidP="00A77BFB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 xml:space="preserve">　住　　　　　所</w:t>
            </w:r>
          </w:p>
        </w:tc>
        <w:tc>
          <w:tcPr>
            <w:tcW w:w="7516" w:type="dxa"/>
            <w:gridSpan w:val="8"/>
            <w:vAlign w:val="center"/>
          </w:tcPr>
          <w:p w14:paraId="5636865C" w14:textId="77777777" w:rsidR="00A77BFB" w:rsidRPr="00F06F50" w:rsidRDefault="00A77BFB" w:rsidP="00A77BF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7BFB" w:rsidRPr="00F06F50" w14:paraId="66E80A1B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529C758E" w14:textId="77777777" w:rsidR="00A77BFB" w:rsidRPr="00F06F50" w:rsidRDefault="00A77BFB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858497281"/>
              </w:rPr>
              <w:t>電話番</w:t>
            </w:r>
            <w:r w:rsidRPr="00F06F50">
              <w:rPr>
                <w:rFonts w:asciiTheme="majorEastAsia" w:eastAsiaTheme="majorEastAsia" w:hAnsiTheme="majorEastAsia" w:hint="eastAsia"/>
                <w:kern w:val="0"/>
                <w:fitText w:val="1470" w:id="858497281"/>
              </w:rPr>
              <w:t>号</w:t>
            </w:r>
          </w:p>
        </w:tc>
        <w:tc>
          <w:tcPr>
            <w:tcW w:w="3830" w:type="dxa"/>
            <w:gridSpan w:val="3"/>
            <w:vAlign w:val="center"/>
          </w:tcPr>
          <w:p w14:paraId="5756B215" w14:textId="77777777" w:rsidR="00A77BFB" w:rsidRPr="00F06F50" w:rsidRDefault="00A77BFB" w:rsidP="00A77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3FAC63E" w14:textId="77777777" w:rsidR="00A77BFB" w:rsidRPr="00F06F50" w:rsidRDefault="00A77BFB" w:rsidP="004A2774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552" w:type="dxa"/>
            <w:gridSpan w:val="2"/>
            <w:vAlign w:val="center"/>
          </w:tcPr>
          <w:p w14:paraId="3694009B" w14:textId="77777777" w:rsidR="00A77BFB" w:rsidRPr="00F06F50" w:rsidRDefault="00A77BFB" w:rsidP="004A2774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933FDE" w:rsidRPr="00F06F50" w14:paraId="7195E89C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6ED898CE" w14:textId="77777777" w:rsidR="00933FDE" w:rsidRPr="00F06F50" w:rsidRDefault="00933FDE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生</w:t>
            </w:r>
            <w:r w:rsidR="00E83C18" w:rsidRPr="00F06F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06F50">
              <w:rPr>
                <w:rFonts w:asciiTheme="majorEastAsia" w:eastAsiaTheme="majorEastAsia" w:hAnsiTheme="majorEastAsia" w:hint="eastAsia"/>
              </w:rPr>
              <w:t>年</w:t>
            </w:r>
            <w:r w:rsidR="00E83C18" w:rsidRPr="00F06F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06F50">
              <w:rPr>
                <w:rFonts w:asciiTheme="majorEastAsia" w:eastAsiaTheme="majorEastAsia" w:hAnsiTheme="majorEastAsia" w:hint="eastAsia"/>
              </w:rPr>
              <w:t>月</w:t>
            </w:r>
            <w:r w:rsidR="00E83C18" w:rsidRPr="00F06F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06F50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3830" w:type="dxa"/>
            <w:gridSpan w:val="3"/>
            <w:vAlign w:val="center"/>
          </w:tcPr>
          <w:p w14:paraId="066AFF5D" w14:textId="77777777" w:rsidR="00933FDE" w:rsidRPr="00F06F50" w:rsidRDefault="00933FDE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明・大・昭　　　年　　　月　　　日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14:paraId="51D3553F" w14:textId="77777777" w:rsidR="00933FDE" w:rsidRPr="00F06F50" w:rsidRDefault="00933FDE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14:paraId="337A3026" w14:textId="77777777" w:rsidR="00933FDE" w:rsidRPr="00F06F50" w:rsidRDefault="0039064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57385" w:rsidRPr="00F06F5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33FDE" w:rsidRPr="00F06F50"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1D1E16" w:rsidRPr="00F06F50" w14:paraId="3A110421" w14:textId="77777777" w:rsidTr="007502A7">
        <w:trPr>
          <w:trHeight w:val="454"/>
        </w:trPr>
        <w:tc>
          <w:tcPr>
            <w:tcW w:w="2090" w:type="dxa"/>
            <w:vMerge w:val="restart"/>
            <w:vAlign w:val="center"/>
          </w:tcPr>
          <w:p w14:paraId="1F099B77" w14:textId="77777777" w:rsidR="001D1E16" w:rsidRPr="00F06F50" w:rsidRDefault="001D1E16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特　　　　　徴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E9DE232" w14:textId="77777777" w:rsidR="001D1E16" w:rsidRPr="00F06F50" w:rsidRDefault="001D1E16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身長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  <w:vAlign w:val="center"/>
          </w:tcPr>
          <w:p w14:paraId="19FB7A53" w14:textId="77777777" w:rsidR="001D1E16" w:rsidRPr="00F06F50" w:rsidRDefault="001D1E16" w:rsidP="007502A7">
            <w:pPr>
              <w:jc w:val="right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c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5F9073AE" w14:textId="77777777" w:rsidR="001D1E16" w:rsidRPr="00F06F50" w:rsidRDefault="001D1E16" w:rsidP="007502A7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体型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14:paraId="43B2B686" w14:textId="77777777" w:rsidR="001D1E16" w:rsidRPr="00F06F50" w:rsidRDefault="001D1E16" w:rsidP="001D1E16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やせ型・中肉・太り気味</w:t>
            </w:r>
          </w:p>
        </w:tc>
      </w:tr>
      <w:tr w:rsidR="00EE09E9" w:rsidRPr="00F06F50" w14:paraId="490AD0F4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39D82A79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4E23E8C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髪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</w:tcBorders>
            <w:vAlign w:val="center"/>
          </w:tcPr>
          <w:p w14:paraId="66864B7C" w14:textId="77777777" w:rsidR="00EE09E9" w:rsidRPr="00F06F50" w:rsidRDefault="00EE09E9" w:rsidP="00E83C18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長髪・短髪　　　　　　黒髪・白髪・茶髪・金髪</w:t>
            </w:r>
          </w:p>
        </w:tc>
      </w:tr>
      <w:tr w:rsidR="00EE09E9" w:rsidRPr="00F06F50" w14:paraId="21EC52B7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3EFEF29D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5AE3FEF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癖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</w:tcBorders>
            <w:vAlign w:val="center"/>
          </w:tcPr>
          <w:p w14:paraId="18D797EE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E09E9" w:rsidRPr="00F06F50" w14:paraId="5B38D892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022DF460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4BBB3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19E0B" w14:textId="77777777" w:rsidR="00EE09E9" w:rsidRPr="00F06F50" w:rsidRDefault="00EE09E9" w:rsidP="00057385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9E9" w:rsidRPr="00F06F50" w14:paraId="1ECC2419" w14:textId="77777777" w:rsidTr="007502A7">
        <w:trPr>
          <w:trHeight w:val="160"/>
        </w:trPr>
        <w:tc>
          <w:tcPr>
            <w:tcW w:w="2090" w:type="dxa"/>
            <w:vMerge w:val="restart"/>
            <w:vAlign w:val="center"/>
          </w:tcPr>
          <w:p w14:paraId="2ED94B4E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装用品・持ち物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AC940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めがね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7774E4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あり・なし（色・形　　　　　　　　　　）</w:t>
            </w:r>
          </w:p>
        </w:tc>
      </w:tr>
      <w:tr w:rsidR="00EE09E9" w:rsidRPr="00F06F50" w14:paraId="1D173E06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1891A1AF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5F47ECF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</w:tcBorders>
            <w:vAlign w:val="center"/>
          </w:tcPr>
          <w:p w14:paraId="2FB18293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7EAFDCB" w14:textId="77777777" w:rsidR="00EE09E9" w:rsidRPr="00F06F50" w:rsidRDefault="00EE09E9" w:rsidP="003906C4">
            <w:pPr>
              <w:rPr>
                <w:rFonts w:asciiTheme="majorEastAsia" w:eastAsiaTheme="majorEastAsia" w:hAnsiTheme="majorEastAsia"/>
              </w:rPr>
            </w:pPr>
          </w:p>
        </w:tc>
      </w:tr>
      <w:tr w:rsidR="00673385" w:rsidRPr="00F06F50" w14:paraId="54461499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1FB32786" w14:textId="77777777" w:rsidR="00673385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名</w:t>
            </w:r>
            <w:r w:rsidR="004A2774" w:rsidRPr="00F06F5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F06F50">
              <w:rPr>
                <w:rFonts w:asciiTheme="majorEastAsia" w:eastAsiaTheme="majorEastAsia" w:hAnsiTheme="majorEastAsia" w:hint="eastAsia"/>
              </w:rPr>
              <w:t>前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37001420" w14:textId="77777777" w:rsidR="00673385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言える・言えない</w:t>
            </w:r>
          </w:p>
        </w:tc>
        <w:tc>
          <w:tcPr>
            <w:tcW w:w="18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0DE4D" w14:textId="77777777" w:rsidR="00673385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住</w:t>
            </w:r>
            <w:r w:rsidR="004A2774" w:rsidRPr="00F06F5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F06F50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3211" w:type="dxa"/>
            <w:gridSpan w:val="3"/>
            <w:tcBorders>
              <w:left w:val="single" w:sz="4" w:space="0" w:color="auto"/>
            </w:tcBorders>
            <w:vAlign w:val="center"/>
          </w:tcPr>
          <w:p w14:paraId="372CFF2C" w14:textId="77777777" w:rsidR="00673385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言える・言えない</w:t>
            </w:r>
          </w:p>
        </w:tc>
      </w:tr>
      <w:tr w:rsidR="00EF05E0" w:rsidRPr="00F06F50" w14:paraId="57E9ADDA" w14:textId="77777777" w:rsidTr="007502A7">
        <w:trPr>
          <w:trHeight w:val="499"/>
        </w:trPr>
        <w:tc>
          <w:tcPr>
            <w:tcW w:w="2090" w:type="dxa"/>
            <w:vMerge w:val="restart"/>
            <w:vAlign w:val="center"/>
          </w:tcPr>
          <w:p w14:paraId="1F9114B7" w14:textId="77777777" w:rsidR="00EF05E0" w:rsidRPr="00F06F50" w:rsidRDefault="00EF05E0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特　記　事　項</w:t>
            </w:r>
          </w:p>
        </w:tc>
        <w:tc>
          <w:tcPr>
            <w:tcW w:w="7516" w:type="dxa"/>
            <w:gridSpan w:val="8"/>
            <w:vAlign w:val="center"/>
          </w:tcPr>
          <w:p w14:paraId="1BD46FDF" w14:textId="77777777" w:rsidR="00EF05E0" w:rsidRPr="00F06F50" w:rsidRDefault="00EF05E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過去の徘徊経歴</w:t>
            </w:r>
          </w:p>
          <w:p w14:paraId="3FD48B1D" w14:textId="77777777" w:rsidR="005C7F50" w:rsidRPr="00F06F50" w:rsidRDefault="005C7F5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F05E0" w:rsidRPr="00F06F50" w14:paraId="03716248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3ABF67A0" w14:textId="77777777" w:rsidR="00EF05E0" w:rsidRPr="00F06F50" w:rsidRDefault="00EF05E0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6" w:type="dxa"/>
            <w:gridSpan w:val="8"/>
            <w:vAlign w:val="center"/>
          </w:tcPr>
          <w:p w14:paraId="5BF74063" w14:textId="77777777" w:rsidR="00EF05E0" w:rsidRPr="00F06F50" w:rsidRDefault="00EF05E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行きそうな場所（以前の居住地や好きな場所）</w:t>
            </w:r>
          </w:p>
          <w:p w14:paraId="376DF8F2" w14:textId="77777777" w:rsidR="00057385" w:rsidRDefault="00057385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0F433BC" w14:textId="77777777" w:rsidR="00F06F50" w:rsidRPr="00F06F50" w:rsidRDefault="00F06F5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F05E0" w:rsidRPr="00F06F50" w14:paraId="7D6DD3EB" w14:textId="77777777" w:rsidTr="00020899">
        <w:trPr>
          <w:trHeight w:val="1252"/>
        </w:trPr>
        <w:tc>
          <w:tcPr>
            <w:tcW w:w="2090" w:type="dxa"/>
            <w:vMerge/>
            <w:vAlign w:val="center"/>
          </w:tcPr>
          <w:p w14:paraId="2FD4135D" w14:textId="77777777" w:rsidR="00EF05E0" w:rsidRPr="00F06F50" w:rsidRDefault="00EF05E0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6" w:type="dxa"/>
            <w:gridSpan w:val="8"/>
            <w:vAlign w:val="center"/>
          </w:tcPr>
          <w:p w14:paraId="75F79AE4" w14:textId="77777777" w:rsidR="00EF05E0" w:rsidRPr="00F06F50" w:rsidRDefault="00EF05E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外見や行動の特徴</w:t>
            </w:r>
          </w:p>
          <w:p w14:paraId="36FE214D" w14:textId="77777777" w:rsidR="00057385" w:rsidRDefault="00057385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E506635" w14:textId="77777777" w:rsidR="00F06F50" w:rsidRPr="00F06F50" w:rsidRDefault="00F06F5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F05E0" w:rsidRPr="00F06F50" w14:paraId="3BCE41C6" w14:textId="77777777" w:rsidTr="00020899">
        <w:trPr>
          <w:trHeight w:val="1282"/>
        </w:trPr>
        <w:tc>
          <w:tcPr>
            <w:tcW w:w="2090" w:type="dxa"/>
            <w:vMerge/>
            <w:vAlign w:val="center"/>
          </w:tcPr>
          <w:p w14:paraId="7967E850" w14:textId="77777777" w:rsidR="00EF05E0" w:rsidRPr="00F06F50" w:rsidRDefault="00EF05E0" w:rsidP="00E83C1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516" w:type="dxa"/>
            <w:gridSpan w:val="8"/>
            <w:vAlign w:val="center"/>
          </w:tcPr>
          <w:p w14:paraId="22482E57" w14:textId="77777777" w:rsidR="00EF05E0" w:rsidRPr="00F06F50" w:rsidRDefault="00EF05E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時にして欲しいこと、対応に注意して欲しいこと</w:t>
            </w:r>
            <w:r w:rsidR="00427640"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、呼び方など</w:t>
            </w:r>
          </w:p>
          <w:p w14:paraId="46267B06" w14:textId="77777777" w:rsidR="00057385" w:rsidRDefault="00057385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D4A7097" w14:textId="77777777" w:rsidR="00F06F50" w:rsidRPr="00F06F50" w:rsidRDefault="00F06F5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E09E9" w:rsidRPr="00F06F50" w14:paraId="13159F9B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72BE1880" w14:textId="77777777" w:rsidR="00EE09E9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52135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858497536"/>
              </w:rPr>
              <w:t>かかりつけ</w:t>
            </w:r>
            <w:r w:rsidRPr="00F52135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858497536"/>
              </w:rPr>
              <w:t>医</w:t>
            </w:r>
          </w:p>
        </w:tc>
        <w:tc>
          <w:tcPr>
            <w:tcW w:w="7516" w:type="dxa"/>
            <w:gridSpan w:val="8"/>
            <w:vAlign w:val="center"/>
          </w:tcPr>
          <w:p w14:paraId="01BEE2F6" w14:textId="77777777" w:rsidR="00EE09E9" w:rsidRPr="00F06F50" w:rsidRDefault="00673385" w:rsidP="00E83C18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医療機関名：　　　　　　　　　医師名：</w:t>
            </w:r>
          </w:p>
        </w:tc>
      </w:tr>
      <w:tr w:rsidR="00EE09E9" w:rsidRPr="00F06F50" w14:paraId="27D5CBB4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3F98C58B" w14:textId="77777777" w:rsidR="00EE09E9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306C6E">
              <w:rPr>
                <w:rFonts w:asciiTheme="majorEastAsia" w:eastAsiaTheme="majorEastAsia" w:hAnsiTheme="majorEastAsia" w:hint="eastAsia"/>
                <w:w w:val="88"/>
                <w:kern w:val="0"/>
                <w:fitText w:val="1680" w:id="858484480"/>
              </w:rPr>
              <w:t>担当ケアマネ</w:t>
            </w:r>
            <w:r w:rsidR="00E83A4C" w:rsidRPr="00306C6E">
              <w:rPr>
                <w:rFonts w:asciiTheme="majorEastAsia" w:eastAsiaTheme="majorEastAsia" w:hAnsiTheme="majorEastAsia" w:hint="eastAsia"/>
                <w:w w:val="88"/>
                <w:kern w:val="0"/>
                <w:fitText w:val="1680" w:id="858484480"/>
              </w:rPr>
              <w:t>ジャ</w:t>
            </w:r>
            <w:r w:rsidR="00E83A4C" w:rsidRPr="00306C6E">
              <w:rPr>
                <w:rFonts w:asciiTheme="majorEastAsia" w:eastAsiaTheme="majorEastAsia" w:hAnsiTheme="majorEastAsia" w:hint="eastAsia"/>
                <w:spacing w:val="13"/>
                <w:w w:val="88"/>
                <w:kern w:val="0"/>
                <w:fitText w:val="1680" w:id="858484480"/>
              </w:rPr>
              <w:t>ー</w:t>
            </w:r>
          </w:p>
        </w:tc>
        <w:tc>
          <w:tcPr>
            <w:tcW w:w="7516" w:type="dxa"/>
            <w:gridSpan w:val="8"/>
            <w:vAlign w:val="center"/>
          </w:tcPr>
          <w:p w14:paraId="62DF33DF" w14:textId="77777777" w:rsidR="00EE09E9" w:rsidRPr="00F06F50" w:rsidRDefault="00673385" w:rsidP="00E83C18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 xml:space="preserve">事業所名：　　　　　　　　　　</w:t>
            </w:r>
            <w:r w:rsidRPr="00306C6E">
              <w:rPr>
                <w:rFonts w:asciiTheme="majorEastAsia" w:eastAsiaTheme="majorEastAsia" w:hAnsiTheme="majorEastAsia" w:hint="eastAsia"/>
                <w:w w:val="75"/>
                <w:kern w:val="0"/>
                <w:fitText w:val="1260" w:id="858485504"/>
              </w:rPr>
              <w:t>ケアマネ</w:t>
            </w:r>
            <w:r w:rsidR="00E83A4C" w:rsidRPr="00306C6E">
              <w:rPr>
                <w:rFonts w:asciiTheme="majorEastAsia" w:eastAsiaTheme="majorEastAsia" w:hAnsiTheme="majorEastAsia" w:hint="eastAsia"/>
                <w:w w:val="75"/>
                <w:kern w:val="0"/>
                <w:fitText w:val="1260" w:id="858485504"/>
              </w:rPr>
              <w:t>ジャー</w:t>
            </w:r>
            <w:r w:rsidRPr="00306C6E">
              <w:rPr>
                <w:rFonts w:asciiTheme="majorEastAsia" w:eastAsiaTheme="majorEastAsia" w:hAnsiTheme="majorEastAsia" w:hint="eastAsia"/>
                <w:w w:val="75"/>
                <w:kern w:val="0"/>
                <w:fitText w:val="1260" w:id="858485504"/>
              </w:rPr>
              <w:t>名</w:t>
            </w:r>
            <w:r w:rsidRPr="00F06F50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4FF47C20" w14:textId="77777777" w:rsidR="007F24DF" w:rsidRDefault="007F24DF">
      <w:pPr>
        <w:rPr>
          <w:rFonts w:asciiTheme="majorEastAsia" w:eastAsiaTheme="majorEastAsia" w:hAnsiTheme="majorEastAsia"/>
        </w:rPr>
      </w:pPr>
    </w:p>
    <w:p w14:paraId="714AB941" w14:textId="77777777" w:rsidR="007502A7" w:rsidRPr="00F06F50" w:rsidRDefault="005C7F50">
      <w:pPr>
        <w:rPr>
          <w:rFonts w:asciiTheme="majorEastAsia" w:eastAsiaTheme="majorEastAsia" w:hAnsiTheme="majorEastAsia"/>
        </w:rPr>
      </w:pPr>
      <w:r w:rsidRPr="00F06F50">
        <w:rPr>
          <w:rFonts w:asciiTheme="majorEastAsia" w:eastAsiaTheme="majorEastAsia" w:hAnsiTheme="majorEastAsia" w:hint="eastAsia"/>
        </w:rPr>
        <w:t>□写真を添付する</w:t>
      </w:r>
    </w:p>
    <w:tbl>
      <w:tblPr>
        <w:tblStyle w:val="a3"/>
        <w:tblW w:w="7512" w:type="dxa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3906C4" w:rsidRPr="00F06F50" w14:paraId="38485249" w14:textId="77777777" w:rsidTr="007502A7">
        <w:tc>
          <w:tcPr>
            <w:tcW w:w="7512" w:type="dxa"/>
          </w:tcPr>
          <w:p w14:paraId="5AB1E673" w14:textId="77777777" w:rsidR="003906C4" w:rsidRPr="00F06F50" w:rsidRDefault="003906C4">
            <w:pPr>
              <w:rPr>
                <w:rFonts w:asciiTheme="majorEastAsia" w:eastAsiaTheme="majorEastAsia" w:hAnsiTheme="majorEastAsia"/>
              </w:rPr>
            </w:pPr>
          </w:p>
          <w:p w14:paraId="75E2C315" w14:textId="77777777" w:rsidR="00DA6B03" w:rsidRPr="00F06F50" w:rsidRDefault="00DA6B03">
            <w:pPr>
              <w:rPr>
                <w:rFonts w:asciiTheme="majorEastAsia" w:eastAsiaTheme="majorEastAsia" w:hAnsiTheme="majorEastAsia"/>
              </w:rPr>
            </w:pPr>
          </w:p>
          <w:p w14:paraId="1762FFC2" w14:textId="77777777" w:rsidR="007502A7" w:rsidRPr="00F06F50" w:rsidRDefault="007502A7">
            <w:pPr>
              <w:rPr>
                <w:rFonts w:asciiTheme="majorEastAsia" w:eastAsiaTheme="majorEastAsia" w:hAnsiTheme="majorEastAsia"/>
              </w:rPr>
            </w:pPr>
          </w:p>
          <w:p w14:paraId="4BFA6428" w14:textId="77777777" w:rsidR="003906C4" w:rsidRPr="00F06F50" w:rsidRDefault="003906C4" w:rsidP="003906C4">
            <w:pPr>
              <w:jc w:val="center"/>
              <w:rPr>
                <w:rFonts w:asciiTheme="majorEastAsia" w:eastAsiaTheme="majorEastAsia" w:hAnsiTheme="majorEastAsia"/>
                <w:sz w:val="96"/>
              </w:rPr>
            </w:pPr>
            <w:r w:rsidRPr="00F06F50">
              <w:rPr>
                <w:rFonts w:asciiTheme="majorEastAsia" w:eastAsiaTheme="majorEastAsia" w:hAnsiTheme="majorEastAsia" w:hint="eastAsia"/>
                <w:sz w:val="96"/>
              </w:rPr>
              <w:t>写真</w:t>
            </w:r>
          </w:p>
          <w:p w14:paraId="5FE13296" w14:textId="77777777" w:rsidR="003906C4" w:rsidRPr="00F06F50" w:rsidRDefault="001D1E16" w:rsidP="001D1E1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06F50">
              <w:rPr>
                <w:rFonts w:asciiTheme="majorEastAsia" w:eastAsiaTheme="majorEastAsia" w:hAnsiTheme="majorEastAsia" w:hint="eastAsia"/>
                <w:sz w:val="28"/>
              </w:rPr>
              <w:t>（正面）</w:t>
            </w:r>
          </w:p>
          <w:p w14:paraId="5D5E9F73" w14:textId="77777777" w:rsidR="003906C4" w:rsidRPr="00F06F50" w:rsidRDefault="003906C4">
            <w:pPr>
              <w:rPr>
                <w:rFonts w:asciiTheme="majorEastAsia" w:eastAsiaTheme="majorEastAsia" w:hAnsiTheme="majorEastAsia"/>
              </w:rPr>
            </w:pPr>
          </w:p>
          <w:p w14:paraId="1217DB64" w14:textId="77777777" w:rsidR="007502A7" w:rsidRPr="00F06F50" w:rsidRDefault="00DA6B03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※写真は原則直近１年内に撮影したもの</w:t>
            </w:r>
          </w:p>
        </w:tc>
      </w:tr>
    </w:tbl>
    <w:p w14:paraId="498994E2" w14:textId="77777777" w:rsidR="007502A7" w:rsidRPr="00F06F50" w:rsidRDefault="007502A7" w:rsidP="003906C4">
      <w:pPr>
        <w:rPr>
          <w:rFonts w:asciiTheme="majorEastAsia" w:eastAsiaTheme="majorEastAsia" w:hAnsiTheme="majorEastAsia"/>
        </w:rPr>
      </w:pPr>
    </w:p>
    <w:tbl>
      <w:tblPr>
        <w:tblStyle w:val="a3"/>
        <w:tblW w:w="7512" w:type="dxa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3906C4" w:rsidRPr="00F06F50" w14:paraId="2BDD9B47" w14:textId="77777777" w:rsidTr="007502A7">
        <w:tc>
          <w:tcPr>
            <w:tcW w:w="7512" w:type="dxa"/>
          </w:tcPr>
          <w:p w14:paraId="3E217E30" w14:textId="77777777" w:rsidR="003906C4" w:rsidRPr="00F06F50" w:rsidRDefault="003906C4" w:rsidP="00450ACC">
            <w:pPr>
              <w:rPr>
                <w:rFonts w:asciiTheme="majorEastAsia" w:eastAsiaTheme="majorEastAsia" w:hAnsiTheme="majorEastAsia"/>
              </w:rPr>
            </w:pPr>
          </w:p>
          <w:p w14:paraId="25F2DA58" w14:textId="77777777" w:rsidR="003906C4" w:rsidRPr="00F06F50" w:rsidRDefault="003906C4" w:rsidP="00450ACC">
            <w:pPr>
              <w:rPr>
                <w:rFonts w:asciiTheme="majorEastAsia" w:eastAsiaTheme="majorEastAsia" w:hAnsiTheme="majorEastAsia"/>
              </w:rPr>
            </w:pPr>
          </w:p>
          <w:p w14:paraId="70AF32D0" w14:textId="77777777" w:rsidR="003906C4" w:rsidRPr="00F06F50" w:rsidRDefault="003906C4" w:rsidP="00450ACC">
            <w:pPr>
              <w:rPr>
                <w:rFonts w:asciiTheme="majorEastAsia" w:eastAsiaTheme="majorEastAsia" w:hAnsiTheme="majorEastAsia"/>
              </w:rPr>
            </w:pPr>
          </w:p>
          <w:p w14:paraId="0C3D5565" w14:textId="77777777" w:rsidR="003906C4" w:rsidRPr="00F06F50" w:rsidRDefault="003906C4" w:rsidP="00450ACC">
            <w:pPr>
              <w:jc w:val="center"/>
              <w:rPr>
                <w:rFonts w:asciiTheme="majorEastAsia" w:eastAsiaTheme="majorEastAsia" w:hAnsiTheme="majorEastAsia"/>
                <w:sz w:val="96"/>
              </w:rPr>
            </w:pPr>
            <w:r w:rsidRPr="00F06F50">
              <w:rPr>
                <w:rFonts w:asciiTheme="majorEastAsia" w:eastAsiaTheme="majorEastAsia" w:hAnsiTheme="majorEastAsia" w:hint="eastAsia"/>
                <w:sz w:val="96"/>
              </w:rPr>
              <w:t>写真</w:t>
            </w:r>
          </w:p>
          <w:p w14:paraId="2801B2AC" w14:textId="77777777" w:rsidR="001D1E16" w:rsidRPr="00F06F50" w:rsidRDefault="001D1E16" w:rsidP="001D1E1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06F50">
              <w:rPr>
                <w:rFonts w:asciiTheme="majorEastAsia" w:eastAsiaTheme="majorEastAsia" w:hAnsiTheme="majorEastAsia" w:hint="eastAsia"/>
                <w:sz w:val="28"/>
              </w:rPr>
              <w:t>（全身）</w:t>
            </w:r>
          </w:p>
          <w:p w14:paraId="6430460D" w14:textId="77777777" w:rsidR="003906C4" w:rsidRPr="00F06F50" w:rsidRDefault="003906C4" w:rsidP="00450ACC">
            <w:pPr>
              <w:rPr>
                <w:rFonts w:asciiTheme="majorEastAsia" w:eastAsiaTheme="majorEastAsia" w:hAnsiTheme="majorEastAsia"/>
              </w:rPr>
            </w:pPr>
          </w:p>
          <w:p w14:paraId="2AFC4B33" w14:textId="77777777" w:rsidR="003906C4" w:rsidRPr="00F06F50" w:rsidRDefault="00DA6B03" w:rsidP="00450ACC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※写真は原則直近１年内に撮影したもの</w:t>
            </w:r>
          </w:p>
        </w:tc>
      </w:tr>
    </w:tbl>
    <w:p w14:paraId="6F9AABA9" w14:textId="77777777" w:rsidR="00F06F50" w:rsidRDefault="00F06F50" w:rsidP="001D1E16">
      <w:pPr>
        <w:rPr>
          <w:rFonts w:asciiTheme="majorEastAsia" w:eastAsiaTheme="majorEastAsia" w:hAnsiTheme="majorEastAsia"/>
        </w:rPr>
      </w:pPr>
    </w:p>
    <w:p w14:paraId="1BB86D6E" w14:textId="77777777" w:rsidR="005C7F50" w:rsidRPr="00F06F50" w:rsidRDefault="005C7F50" w:rsidP="001D1E16">
      <w:pPr>
        <w:rPr>
          <w:rFonts w:asciiTheme="majorEastAsia" w:eastAsiaTheme="majorEastAsia" w:hAnsiTheme="majorEastAsia"/>
        </w:rPr>
      </w:pPr>
      <w:r w:rsidRPr="00F06F50">
        <w:rPr>
          <w:rFonts w:asciiTheme="majorEastAsia" w:eastAsiaTheme="majorEastAsia" w:hAnsiTheme="majorEastAsia" w:hint="eastAsia"/>
        </w:rPr>
        <w:t>□電子データを使用する</w:t>
      </w:r>
    </w:p>
    <w:p w14:paraId="0D4AD255" w14:textId="77777777" w:rsidR="00D87D43" w:rsidRPr="00F06F50" w:rsidRDefault="00306C6E" w:rsidP="00F06F50">
      <w:pPr>
        <w:ind w:firstLineChars="300" w:firstLine="630"/>
        <w:rPr>
          <w:rFonts w:asciiTheme="majorEastAsia" w:eastAsiaTheme="majorEastAsia" w:hAnsiTheme="majorEastAsia"/>
        </w:rPr>
      </w:pPr>
      <w:hyperlink r:id="rId7" w:history="1">
        <w:r w:rsidR="005C7F50" w:rsidRPr="00F06F50">
          <w:rPr>
            <w:rStyle w:val="aa"/>
            <w:rFonts w:asciiTheme="majorEastAsia" w:eastAsiaTheme="majorEastAsia" w:hAnsiTheme="majorEastAsia"/>
          </w:rPr>
          <w:t>houkatsucare@city.fukui.lg.jp</w:t>
        </w:r>
      </w:hyperlink>
      <w:r w:rsidR="001D1E16" w:rsidRPr="00F06F50">
        <w:rPr>
          <w:rFonts w:asciiTheme="majorEastAsia" w:eastAsiaTheme="majorEastAsia" w:hAnsiTheme="majorEastAsia" w:hint="eastAsia"/>
        </w:rPr>
        <w:t>に画像を添付してください。</w:t>
      </w:r>
    </w:p>
    <w:p w14:paraId="0A73B14B" w14:textId="77777777" w:rsidR="00D87D43" w:rsidRPr="00F06F50" w:rsidRDefault="00D87D43" w:rsidP="00D87D43">
      <w:pPr>
        <w:rPr>
          <w:rFonts w:asciiTheme="majorEastAsia" w:eastAsiaTheme="majorEastAsia" w:hAnsiTheme="majorEastAsia"/>
        </w:rPr>
      </w:pPr>
    </w:p>
    <w:sectPr w:rsidR="00D87D43" w:rsidRPr="00F06F50" w:rsidSect="00F06F50">
      <w:pgSz w:w="11906" w:h="16838"/>
      <w:pgMar w:top="737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AF93" w14:textId="77777777" w:rsidR="00F06F50" w:rsidRDefault="00F06F50" w:rsidP="00E83A4C">
      <w:r>
        <w:separator/>
      </w:r>
    </w:p>
  </w:endnote>
  <w:endnote w:type="continuationSeparator" w:id="0">
    <w:p w14:paraId="3207D02D" w14:textId="77777777" w:rsidR="00F06F50" w:rsidRDefault="00F06F50" w:rsidP="00E8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3662" w14:textId="77777777" w:rsidR="00F06F50" w:rsidRDefault="00F06F50" w:rsidP="00E83A4C">
      <w:r>
        <w:separator/>
      </w:r>
    </w:p>
  </w:footnote>
  <w:footnote w:type="continuationSeparator" w:id="0">
    <w:p w14:paraId="41F60ED8" w14:textId="77777777" w:rsidR="00F06F50" w:rsidRDefault="00F06F50" w:rsidP="00E83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FDE"/>
    <w:rsid w:val="00020899"/>
    <w:rsid w:val="00057385"/>
    <w:rsid w:val="001D1E16"/>
    <w:rsid w:val="00306C6E"/>
    <w:rsid w:val="00375951"/>
    <w:rsid w:val="00390645"/>
    <w:rsid w:val="003906C4"/>
    <w:rsid w:val="00402660"/>
    <w:rsid w:val="00427640"/>
    <w:rsid w:val="00450ACC"/>
    <w:rsid w:val="00457453"/>
    <w:rsid w:val="004A2774"/>
    <w:rsid w:val="004D5BF3"/>
    <w:rsid w:val="005C7F50"/>
    <w:rsid w:val="00673385"/>
    <w:rsid w:val="00680E3F"/>
    <w:rsid w:val="00690689"/>
    <w:rsid w:val="007502A7"/>
    <w:rsid w:val="007830A7"/>
    <w:rsid w:val="007A5031"/>
    <w:rsid w:val="007F24DF"/>
    <w:rsid w:val="008054A0"/>
    <w:rsid w:val="00886F25"/>
    <w:rsid w:val="008B681B"/>
    <w:rsid w:val="008E5FDE"/>
    <w:rsid w:val="00933FDE"/>
    <w:rsid w:val="00950DD0"/>
    <w:rsid w:val="00A77BFB"/>
    <w:rsid w:val="00B07698"/>
    <w:rsid w:val="00C00249"/>
    <w:rsid w:val="00C53A89"/>
    <w:rsid w:val="00C5742A"/>
    <w:rsid w:val="00D653B5"/>
    <w:rsid w:val="00D87D43"/>
    <w:rsid w:val="00DA6B03"/>
    <w:rsid w:val="00DF5AB9"/>
    <w:rsid w:val="00E56E46"/>
    <w:rsid w:val="00E728BF"/>
    <w:rsid w:val="00E83A4C"/>
    <w:rsid w:val="00E83C18"/>
    <w:rsid w:val="00EE09E9"/>
    <w:rsid w:val="00EF05E0"/>
    <w:rsid w:val="00F0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303FC"/>
  <w15:docId w15:val="{0BC0AC69-F111-4D82-9BBE-32188B80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A4C"/>
  </w:style>
  <w:style w:type="paragraph" w:styleId="a6">
    <w:name w:val="footer"/>
    <w:basedOn w:val="a"/>
    <w:link w:val="a7"/>
    <w:uiPriority w:val="99"/>
    <w:unhideWhenUsed/>
    <w:rsid w:val="00E83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A4C"/>
  </w:style>
  <w:style w:type="paragraph" w:styleId="a8">
    <w:name w:val="Balloon Text"/>
    <w:basedOn w:val="a"/>
    <w:link w:val="a9"/>
    <w:uiPriority w:val="99"/>
    <w:semiHidden/>
    <w:unhideWhenUsed/>
    <w:rsid w:val="0042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6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1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ukatsucare@city.fuku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719B-47C4-479B-BBDE-27048C9E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GN800504</cp:lastModifiedBy>
  <cp:revision>23</cp:revision>
  <cp:lastPrinted>2016-01-13T23:59:00Z</cp:lastPrinted>
  <dcterms:created xsi:type="dcterms:W3CDTF">2015-02-02T00:35:00Z</dcterms:created>
  <dcterms:modified xsi:type="dcterms:W3CDTF">2021-03-25T08:54:00Z</dcterms:modified>
</cp:coreProperties>
</file>